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88" w:rsidRPr="00210DE4" w:rsidRDefault="00294888" w:rsidP="00210D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10DE4">
        <w:rPr>
          <w:rFonts w:ascii="Arial" w:hAnsi="Arial" w:cs="Arial"/>
          <w:b/>
          <w:sz w:val="24"/>
          <w:szCs w:val="24"/>
          <w:u w:val="single"/>
        </w:rPr>
        <w:t>MOD</w:t>
      </w:r>
      <w:proofErr w:type="spellEnd"/>
      <w:r w:rsidRPr="00210DE4">
        <w:rPr>
          <w:rFonts w:ascii="Arial" w:hAnsi="Arial" w:cs="Arial"/>
          <w:b/>
          <w:sz w:val="24"/>
          <w:szCs w:val="24"/>
          <w:u w:val="single"/>
        </w:rPr>
        <w:t>. ISCRIZIONE</w:t>
      </w:r>
    </w:p>
    <w:p w:rsidR="006260C3" w:rsidRPr="006260C3" w:rsidRDefault="001B3A24" w:rsidP="00210DE4">
      <w:pPr>
        <w:spacing w:line="240" w:lineRule="auto"/>
        <w:jc w:val="center"/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</w:pPr>
      <w:r>
        <w:rPr>
          <w:rFonts w:ascii="Berlin Sans FB" w:hAnsi="Berlin Sans FB"/>
          <w:b/>
          <w:color w:val="E36C0A" w:themeColor="accent6" w:themeShade="BF"/>
          <w:sz w:val="40"/>
          <w:szCs w:val="40"/>
          <w:highlight w:val="black"/>
        </w:rPr>
        <w:t> </w:t>
      </w:r>
      <w:r w:rsidR="006260C3" w:rsidRPr="006260C3">
        <w:rPr>
          <w:rFonts w:ascii="Berlin Sans FB" w:hAnsi="Berlin Sans FB"/>
          <w:b/>
          <w:color w:val="E36C0A" w:themeColor="accent6" w:themeShade="BF"/>
          <w:sz w:val="40"/>
          <w:szCs w:val="40"/>
          <w:highlight w:val="black"/>
        </w:rPr>
        <w:t>1° VOLLEYBALL TOUR</w:t>
      </w:r>
      <w:r w:rsidR="006260C3" w:rsidRPr="006260C3"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  <w:t>NAMEN</w:t>
      </w:r>
      <w:r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  <w:t>T  </w:t>
      </w:r>
    </w:p>
    <w:p w:rsidR="006260C3" w:rsidRPr="006260C3" w:rsidRDefault="006260C3" w:rsidP="00210DE4">
      <w:pPr>
        <w:spacing w:line="240" w:lineRule="auto"/>
        <w:jc w:val="center"/>
        <w:rPr>
          <w:rFonts w:ascii="Berlin Sans FB" w:hAnsi="Berlin Sans FB"/>
          <w:b/>
          <w:color w:val="E36C0A" w:themeColor="accent6" w:themeShade="BF"/>
          <w:sz w:val="40"/>
          <w:szCs w:val="40"/>
        </w:rPr>
      </w:pPr>
      <w:r w:rsidRPr="006260C3">
        <w:rPr>
          <w:rFonts w:ascii="Berlin Sans FB" w:hAnsi="Berlin Sans FB"/>
          <w:b/>
          <w:color w:val="E36C0A" w:themeColor="accent6" w:themeShade="BF"/>
          <w:sz w:val="40"/>
          <w:szCs w:val="40"/>
        </w:rPr>
        <w:t>www.virtusgroup.it</w:t>
      </w:r>
    </w:p>
    <w:p w:rsidR="006260C3" w:rsidRPr="006260C3" w:rsidRDefault="001B3A24" w:rsidP="00210DE4">
      <w:pPr>
        <w:spacing w:line="240" w:lineRule="auto"/>
        <w:jc w:val="center"/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</w:pPr>
      <w:r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  <w:t> </w:t>
      </w:r>
      <w:r w:rsidR="006260C3" w:rsidRPr="006260C3"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  <w:t xml:space="preserve">CINQUE </w:t>
      </w:r>
      <w:r w:rsidR="006260C3" w:rsidRPr="006260C3">
        <w:rPr>
          <w:rFonts w:ascii="Berlin Sans FB" w:hAnsi="Berlin Sans FB"/>
          <w:b/>
          <w:color w:val="E36C0A" w:themeColor="accent6" w:themeShade="BF"/>
          <w:sz w:val="40"/>
          <w:szCs w:val="40"/>
          <w:highlight w:val="black"/>
        </w:rPr>
        <w:t>RETI</w:t>
      </w:r>
      <w:r w:rsidR="006260C3" w:rsidRPr="006260C3">
        <w:rPr>
          <w:rFonts w:ascii="Berlin Sans FB" w:hAnsi="Berlin Sans FB"/>
          <w:b/>
          <w:i/>
          <w:color w:val="FFFFFF" w:themeColor="background1"/>
          <w:sz w:val="40"/>
          <w:szCs w:val="40"/>
          <w:highlight w:val="black"/>
        </w:rPr>
        <w:t xml:space="preserve"> 6</w:t>
      </w:r>
      <w:r w:rsidR="006260C3" w:rsidRPr="006260C3">
        <w:rPr>
          <w:rFonts w:ascii="Berlin Sans FB" w:hAnsi="Berlin Sans FB"/>
          <w:b/>
          <w:color w:val="FFFFFF" w:themeColor="background1"/>
          <w:sz w:val="40"/>
          <w:szCs w:val="40"/>
          <w:highlight w:val="black"/>
        </w:rPr>
        <w:t xml:space="preserve"> </w:t>
      </w:r>
      <w:r w:rsidR="006260C3" w:rsidRPr="006260C3">
        <w:rPr>
          <w:rFonts w:ascii="Berlin Sans FB" w:hAnsi="Berlin Sans FB"/>
          <w:b/>
          <w:color w:val="E36C0A" w:themeColor="accent6" w:themeShade="BF"/>
          <w:sz w:val="40"/>
          <w:szCs w:val="40"/>
          <w:highlight w:val="black"/>
        </w:rPr>
        <w:t>SPIAGG</w:t>
      </w:r>
      <w:r>
        <w:rPr>
          <w:rFonts w:ascii="Berlin Sans FB" w:hAnsi="Berlin Sans FB"/>
          <w:b/>
          <w:color w:val="E36C0A" w:themeColor="accent6" w:themeShade="BF"/>
          <w:sz w:val="40"/>
          <w:szCs w:val="40"/>
          <w:highlight w:val="black"/>
        </w:rPr>
        <w:t>E </w:t>
      </w:r>
    </w:p>
    <w:p w:rsidR="00294888" w:rsidRPr="00210DE4" w:rsidRDefault="00294888" w:rsidP="00210DE4">
      <w:pPr>
        <w:rPr>
          <w:sz w:val="10"/>
          <w:szCs w:val="10"/>
        </w:rPr>
      </w:pPr>
    </w:p>
    <w:p w:rsidR="00210DE4" w:rsidRDefault="00210DE4" w:rsidP="00210DE4">
      <w:pPr>
        <w:jc w:val="both"/>
        <w:rPr>
          <w:rFonts w:ascii="Arial" w:hAnsi="Arial" w:cs="Arial"/>
          <w:b/>
          <w:u w:val="single"/>
        </w:rPr>
      </w:pPr>
      <w:r w:rsidRPr="006F2E6E">
        <w:rPr>
          <w:rFonts w:ascii="Arial" w:hAnsi="Arial" w:cs="Arial"/>
          <w:b/>
        </w:rPr>
        <w:t xml:space="preserve">Timbro </w:t>
      </w:r>
      <w:r>
        <w:rPr>
          <w:rFonts w:ascii="Arial" w:hAnsi="Arial" w:cs="Arial"/>
          <w:b/>
        </w:rPr>
        <w:t xml:space="preserve">della Società/Associazion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10DE4" w:rsidRDefault="00210DE4" w:rsidP="00210DE4"/>
    <w:p w:rsidR="00210DE4" w:rsidRPr="00EB1856" w:rsidRDefault="00210DE4" w:rsidP="00210DE4"/>
    <w:p w:rsidR="00294888" w:rsidRDefault="00294888" w:rsidP="00294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ab/>
        <w:t>Luogo e Data________________________________</w:t>
      </w:r>
    </w:p>
    <w:p w:rsidR="00294888" w:rsidRDefault="00294888" w:rsidP="00294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73025</wp:posOffset>
            </wp:positionV>
            <wp:extent cx="1460500" cy="571500"/>
            <wp:effectExtent l="19050" t="0" r="6350" b="0"/>
            <wp:wrapThrough wrapText="bothSides">
              <wp:wrapPolygon edited="0">
                <wp:start x="-282" y="0"/>
                <wp:lineTo x="-282" y="20880"/>
                <wp:lineTo x="21694" y="20880"/>
                <wp:lineTo x="21694" y="0"/>
                <wp:lineTo x="-282" y="0"/>
              </wp:wrapPolygon>
            </wp:wrapThrough>
            <wp:docPr id="3" name="Immagine 5" descr="vi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virt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888" w:rsidRDefault="00294888" w:rsidP="00294888">
      <w:pPr>
        <w:rPr>
          <w:rFonts w:ascii="Arial" w:hAnsi="Arial" w:cs="Arial"/>
          <w:b/>
        </w:rPr>
      </w:pPr>
      <w:r w:rsidRPr="00886F55">
        <w:rPr>
          <w:rFonts w:ascii="Arial" w:hAnsi="Arial" w:cs="Arial"/>
          <w:b/>
        </w:rPr>
        <w:t>Spett. Segreteria della</w:t>
      </w:r>
      <w:r w:rsidRPr="00EB1856">
        <w:rPr>
          <w:rFonts w:ascii="Tahoma" w:hAnsi="Tahoma" w:cs="Tahoma"/>
          <w:b/>
          <w:noProof/>
          <w:sz w:val="52"/>
          <w:szCs w:val="52"/>
          <w:lang w:eastAsia="it-IT"/>
        </w:rPr>
        <w:t xml:space="preserve"> </w:t>
      </w:r>
      <w:r w:rsidRPr="006F2E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smissione f</w:t>
      </w:r>
      <w:r w:rsidRPr="006F2E6E">
        <w:rPr>
          <w:rFonts w:ascii="Arial" w:hAnsi="Arial" w:cs="Arial"/>
          <w:b/>
        </w:rPr>
        <w:t xml:space="preserve">ax </w:t>
      </w:r>
      <w:r>
        <w:rPr>
          <w:rFonts w:ascii="Arial" w:hAnsi="Arial" w:cs="Arial"/>
          <w:b/>
        </w:rPr>
        <w:t xml:space="preserve">al n. </w:t>
      </w:r>
      <w:r w:rsidRPr="006F2E6E">
        <w:rPr>
          <w:rFonts w:ascii="Arial" w:hAnsi="Arial" w:cs="Arial"/>
          <w:b/>
        </w:rPr>
        <w:t>0585.785380</w:t>
      </w:r>
      <w:r w:rsidRPr="00533CF6">
        <w:rPr>
          <w:rFonts w:ascii="Tahoma" w:hAnsi="Tahoma" w:cs="Tahoma"/>
          <w:b/>
          <w:noProof/>
          <w:sz w:val="52"/>
          <w:szCs w:val="52"/>
          <w:lang w:eastAsia="it-IT"/>
        </w:rPr>
        <w:t xml:space="preserve"> </w:t>
      </w:r>
    </w:p>
    <w:p w:rsidR="00294888" w:rsidRDefault="00294888" w:rsidP="00294888">
      <w:pPr>
        <w:rPr>
          <w:rFonts w:ascii="Arial" w:hAnsi="Arial" w:cs="Arial"/>
          <w:b/>
        </w:rPr>
      </w:pPr>
    </w:p>
    <w:p w:rsidR="00294888" w:rsidRDefault="00294888" w:rsidP="002948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</w:t>
      </w:r>
      <w:r w:rsidR="006260C3">
        <w:rPr>
          <w:rFonts w:ascii="Arial" w:hAnsi="Arial" w:cs="Arial"/>
          <w:b/>
        </w:rPr>
        <w:t>to: “1° VOLLEYBALL TOUR</w:t>
      </w:r>
      <w:r w:rsidR="006260C3" w:rsidRPr="006260C3">
        <w:rPr>
          <w:rFonts w:ascii="Arial" w:hAnsi="Arial" w:cs="Arial"/>
          <w:b/>
          <w:i/>
        </w:rPr>
        <w:t>NAMENT</w:t>
      </w:r>
      <w:r w:rsidR="006260C3">
        <w:rPr>
          <w:rFonts w:ascii="Arial" w:hAnsi="Arial" w:cs="Arial"/>
          <w:b/>
        </w:rPr>
        <w:t xml:space="preserve"> - </w:t>
      </w:r>
      <w:r w:rsidR="006260C3" w:rsidRPr="006260C3">
        <w:rPr>
          <w:rFonts w:ascii="Arial" w:hAnsi="Arial" w:cs="Arial"/>
          <w:b/>
          <w:i/>
        </w:rPr>
        <w:t>CINQUE</w:t>
      </w:r>
      <w:r w:rsidR="006260C3">
        <w:rPr>
          <w:rFonts w:ascii="Arial" w:hAnsi="Arial" w:cs="Arial"/>
          <w:b/>
        </w:rPr>
        <w:t xml:space="preserve"> RETI </w:t>
      </w:r>
      <w:r w:rsidR="006260C3" w:rsidRPr="006260C3">
        <w:rPr>
          <w:rFonts w:ascii="Arial" w:hAnsi="Arial" w:cs="Arial"/>
          <w:b/>
          <w:i/>
        </w:rPr>
        <w:t xml:space="preserve">6 </w:t>
      </w:r>
      <w:r w:rsidR="006260C3">
        <w:rPr>
          <w:rFonts w:ascii="Arial" w:hAnsi="Arial" w:cs="Arial"/>
          <w:b/>
        </w:rPr>
        <w:t>SPIAGGE</w:t>
      </w:r>
      <w:r>
        <w:rPr>
          <w:rFonts w:ascii="Arial" w:hAnsi="Arial" w:cs="Arial"/>
          <w:b/>
        </w:rPr>
        <w:t>”</w:t>
      </w:r>
    </w:p>
    <w:p w:rsidR="00294888" w:rsidRPr="00EB1856" w:rsidRDefault="00294888" w:rsidP="00294888">
      <w:pPr>
        <w:rPr>
          <w:rFonts w:ascii="Arial" w:hAnsi="Arial" w:cs="Arial"/>
          <w:b/>
          <w:sz w:val="10"/>
          <w:szCs w:val="10"/>
        </w:rPr>
      </w:pPr>
    </w:p>
    <w:p w:rsidR="00294888" w:rsidRDefault="00294888" w:rsidP="00294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la presente siamo ufficialmente a richiedere l’iscrizione della/e ns. squadra/e, alla manifestazione in oggetto, in relazione alle seguenti categorie attivate:</w:t>
      </w:r>
    </w:p>
    <w:p w:rsidR="00294888" w:rsidRPr="00533CF6" w:rsidRDefault="00306F0B" w:rsidP="002948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 xml:space="preserve">Under 12 </w:t>
      </w:r>
      <w:r w:rsidR="00210DE4">
        <w:rPr>
          <w:rFonts w:ascii="Arial" w:hAnsi="Arial" w:cs="Arial"/>
        </w:rPr>
        <w:t>femminile/</w:t>
      </w:r>
      <w:r>
        <w:rPr>
          <w:rFonts w:ascii="Arial" w:hAnsi="Arial" w:cs="Arial"/>
        </w:rPr>
        <w:t>maschile/mista</w:t>
      </w:r>
      <w:r w:rsidR="00210DE4">
        <w:rPr>
          <w:rFonts w:ascii="Arial" w:hAnsi="Arial" w:cs="Arial"/>
        </w:rPr>
        <w:tab/>
      </w:r>
      <w:r w:rsidR="00210DE4">
        <w:rPr>
          <w:rFonts w:ascii="Arial" w:hAnsi="Arial" w:cs="Arial"/>
        </w:rPr>
        <w:tab/>
      </w:r>
      <w:r w:rsidR="00294888" w:rsidRPr="00533CF6">
        <w:rPr>
          <w:rFonts w:ascii="Arial" w:hAnsi="Arial" w:cs="Arial"/>
        </w:rPr>
        <w:tab/>
        <w:t>o</w:t>
      </w:r>
      <w:r w:rsidR="00294888" w:rsidRPr="00533CF6">
        <w:rPr>
          <w:rFonts w:ascii="Arial" w:hAnsi="Arial" w:cs="Arial"/>
        </w:rPr>
        <w:tab/>
      </w:r>
      <w:r>
        <w:rPr>
          <w:rFonts w:ascii="Arial" w:hAnsi="Arial" w:cs="Arial"/>
        </w:rPr>
        <w:t>Under 14</w:t>
      </w:r>
      <w:r w:rsidR="00294888" w:rsidRPr="00533CF6">
        <w:rPr>
          <w:rFonts w:ascii="Arial" w:hAnsi="Arial" w:cs="Arial"/>
        </w:rPr>
        <w:t xml:space="preserve"> femminile</w:t>
      </w:r>
    </w:p>
    <w:p w:rsidR="00294888" w:rsidRPr="00533CF6" w:rsidRDefault="00306F0B" w:rsidP="002948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Under 13</w:t>
      </w:r>
      <w:r w:rsidR="00A50E8F">
        <w:rPr>
          <w:rFonts w:ascii="Arial" w:hAnsi="Arial" w:cs="Arial"/>
        </w:rPr>
        <w:t xml:space="preserve"> femminile</w:t>
      </w:r>
      <w:r>
        <w:rPr>
          <w:rFonts w:ascii="Arial" w:hAnsi="Arial" w:cs="Arial"/>
        </w:rPr>
        <w:t>/maschile/mista</w:t>
      </w:r>
      <w:r>
        <w:rPr>
          <w:rFonts w:ascii="Arial" w:hAnsi="Arial" w:cs="Arial"/>
        </w:rPr>
        <w:tab/>
      </w:r>
      <w:r w:rsidR="00210DE4"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  <w:t>Under 16</w:t>
      </w:r>
      <w:r w:rsidR="00294888" w:rsidRPr="00533CF6">
        <w:rPr>
          <w:rFonts w:ascii="Arial" w:hAnsi="Arial" w:cs="Arial"/>
        </w:rPr>
        <w:t xml:space="preserve"> femminile</w:t>
      </w:r>
      <w:r w:rsidR="00294888">
        <w:rPr>
          <w:rFonts w:ascii="Arial" w:hAnsi="Arial" w:cs="Arial"/>
        </w:rPr>
        <w:tab/>
      </w:r>
      <w:r w:rsidR="00294888" w:rsidRPr="00533CF6">
        <w:rPr>
          <w:rFonts w:ascii="Arial" w:hAnsi="Arial" w:cs="Arial"/>
        </w:rPr>
        <w:tab/>
      </w:r>
      <w:r w:rsidR="00294888" w:rsidRPr="00533CF6">
        <w:rPr>
          <w:rFonts w:ascii="Arial" w:hAnsi="Arial" w:cs="Arial"/>
        </w:rPr>
        <w:tab/>
      </w:r>
      <w:r w:rsidR="00294888">
        <w:rPr>
          <w:rFonts w:ascii="Arial" w:hAnsi="Arial" w:cs="Arial"/>
        </w:rPr>
        <w:tab/>
      </w:r>
      <w:r w:rsidR="00294888">
        <w:rPr>
          <w:rFonts w:ascii="Arial" w:hAnsi="Arial" w:cs="Arial"/>
        </w:rPr>
        <w:tab/>
      </w:r>
      <w:r w:rsidR="00294888">
        <w:rPr>
          <w:rFonts w:ascii="Arial" w:hAnsi="Arial" w:cs="Arial"/>
        </w:rPr>
        <w:tab/>
      </w:r>
    </w:p>
    <w:p w:rsidR="00294888" w:rsidRDefault="00294888" w:rsidP="00294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comunica che </w:t>
      </w:r>
      <w:r w:rsidR="00A20778">
        <w:rPr>
          <w:rFonts w:ascii="Arial" w:hAnsi="Arial" w:cs="Arial"/>
          <w:b/>
        </w:rPr>
        <w:t>la nostra società intende optare</w:t>
      </w:r>
      <w:r>
        <w:rPr>
          <w:rFonts w:ascii="Arial" w:hAnsi="Arial" w:cs="Arial"/>
          <w:b/>
        </w:rPr>
        <w:t xml:space="preserve"> per la seguente soluzione:</w:t>
      </w:r>
    </w:p>
    <w:p w:rsidR="00294888" w:rsidRPr="00533CF6" w:rsidRDefault="00294888" w:rsidP="00294888">
      <w:pPr>
        <w:spacing w:line="240" w:lineRule="auto"/>
        <w:jc w:val="both"/>
        <w:rPr>
          <w:rFonts w:ascii="Arial" w:hAnsi="Arial" w:cs="Arial"/>
        </w:rPr>
      </w:pPr>
      <w:r w:rsidRPr="00533CF6">
        <w:rPr>
          <w:rFonts w:ascii="Arial" w:hAnsi="Arial" w:cs="Arial"/>
        </w:rPr>
        <w:t>o</w:t>
      </w:r>
      <w:r w:rsidRPr="00533CF6">
        <w:rPr>
          <w:rFonts w:ascii="Arial" w:hAnsi="Arial" w:cs="Arial"/>
        </w:rPr>
        <w:tab/>
        <w:t>CHECK-IN ORDINARIO</w:t>
      </w:r>
      <w:r w:rsidRPr="00533CF6">
        <w:rPr>
          <w:rFonts w:ascii="Arial" w:hAnsi="Arial" w:cs="Arial"/>
        </w:rPr>
        <w:tab/>
      </w:r>
      <w:r w:rsidRPr="00533CF6">
        <w:rPr>
          <w:rFonts w:ascii="Arial" w:hAnsi="Arial" w:cs="Arial"/>
        </w:rPr>
        <w:tab/>
        <w:t>ARRIVO</w:t>
      </w:r>
      <w:r w:rsidR="00210DE4">
        <w:rPr>
          <w:rFonts w:ascii="Arial" w:hAnsi="Arial" w:cs="Arial"/>
        </w:rPr>
        <w:t xml:space="preserve"> </w:t>
      </w:r>
      <w:r w:rsidR="00306F0B">
        <w:rPr>
          <w:rFonts w:ascii="Arial" w:hAnsi="Arial" w:cs="Arial"/>
        </w:rPr>
        <w:t xml:space="preserve">la </w:t>
      </w:r>
      <w:r w:rsidR="00210DE4">
        <w:rPr>
          <w:rFonts w:ascii="Arial" w:hAnsi="Arial" w:cs="Arial"/>
        </w:rPr>
        <w:t>domenica</w:t>
      </w:r>
      <w:r>
        <w:rPr>
          <w:rFonts w:ascii="Arial" w:hAnsi="Arial" w:cs="Arial"/>
        </w:rPr>
        <w:t xml:space="preserve"> pomeriggio</w:t>
      </w:r>
    </w:p>
    <w:p w:rsidR="00294888" w:rsidRPr="00533CF6" w:rsidRDefault="00294888" w:rsidP="00294888">
      <w:pPr>
        <w:spacing w:line="240" w:lineRule="auto"/>
        <w:jc w:val="both"/>
        <w:rPr>
          <w:rFonts w:ascii="Arial" w:hAnsi="Arial" w:cs="Arial"/>
        </w:rPr>
      </w:pPr>
      <w:r w:rsidRPr="00533CF6">
        <w:rPr>
          <w:rFonts w:ascii="Arial" w:hAnsi="Arial" w:cs="Arial"/>
        </w:rPr>
        <w:t>o</w:t>
      </w:r>
      <w:r w:rsidRPr="00533CF6">
        <w:rPr>
          <w:rFonts w:ascii="Arial" w:hAnsi="Arial" w:cs="Arial"/>
        </w:rPr>
        <w:tab/>
        <w:t>CHECK-IN MATTINA</w:t>
      </w:r>
      <w:r w:rsidRPr="00533CF6">
        <w:rPr>
          <w:rFonts w:ascii="Arial" w:hAnsi="Arial" w:cs="Arial"/>
        </w:rPr>
        <w:tab/>
      </w:r>
      <w:r w:rsidRPr="00533C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0DE4">
        <w:rPr>
          <w:rFonts w:ascii="Arial" w:hAnsi="Arial" w:cs="Arial"/>
        </w:rPr>
        <w:t xml:space="preserve">ARRIVO </w:t>
      </w:r>
      <w:r w:rsidR="00306F0B">
        <w:rPr>
          <w:rFonts w:ascii="Arial" w:hAnsi="Arial" w:cs="Arial"/>
        </w:rPr>
        <w:t xml:space="preserve">la </w:t>
      </w:r>
      <w:r w:rsidR="00210DE4">
        <w:rPr>
          <w:rFonts w:ascii="Arial" w:hAnsi="Arial" w:cs="Arial"/>
        </w:rPr>
        <w:t xml:space="preserve">domenica </w:t>
      </w:r>
      <w:r w:rsidR="00A50E8F">
        <w:rPr>
          <w:rFonts w:ascii="Arial" w:hAnsi="Arial" w:cs="Arial"/>
        </w:rPr>
        <w:t xml:space="preserve">alle </w:t>
      </w:r>
      <w:r w:rsidR="00210DE4">
        <w:rPr>
          <w:rFonts w:ascii="Arial" w:hAnsi="Arial" w:cs="Arial"/>
        </w:rPr>
        <w:t>13.00 con</w:t>
      </w:r>
      <w:r>
        <w:rPr>
          <w:rFonts w:ascii="Arial" w:hAnsi="Arial" w:cs="Arial"/>
        </w:rPr>
        <w:t xml:space="preserve"> pranzo aggiuntivo</w:t>
      </w:r>
    </w:p>
    <w:p w:rsidR="00294888" w:rsidRDefault="00CB01AF" w:rsidP="00294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iamo di poter beneficiare, qualora ancora in disponibilità, della</w:t>
      </w:r>
      <w:r w:rsidR="0057619A">
        <w:rPr>
          <w:rFonts w:ascii="Arial" w:hAnsi="Arial" w:cs="Arial"/>
          <w:b/>
        </w:rPr>
        <w:t xml:space="preserve"> Sistemazione</w:t>
      </w:r>
      <w:r w:rsidR="00294888">
        <w:rPr>
          <w:rFonts w:ascii="Arial" w:hAnsi="Arial" w:cs="Arial"/>
          <w:b/>
        </w:rPr>
        <w:t>:</w:t>
      </w:r>
    </w:p>
    <w:p w:rsidR="00294888" w:rsidRPr="00533CF6" w:rsidRDefault="00891B7B" w:rsidP="002948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ab/>
        <w:t>ECONOMY</w:t>
      </w:r>
      <w:r w:rsidR="001C01BF">
        <w:rPr>
          <w:rFonts w:ascii="Arial" w:hAnsi="Arial" w:cs="Arial"/>
        </w:rPr>
        <w:t>-22</w:t>
      </w:r>
      <w:r w:rsidR="0057619A">
        <w:rPr>
          <w:rFonts w:ascii="Arial" w:hAnsi="Arial" w:cs="Arial"/>
        </w:rPr>
        <w:t>5</w:t>
      </w:r>
      <w:r w:rsidR="0057619A">
        <w:rPr>
          <w:rFonts w:ascii="Arial" w:hAnsi="Arial" w:cs="Arial"/>
        </w:rPr>
        <w:tab/>
      </w:r>
      <w:r w:rsidR="0057619A">
        <w:rPr>
          <w:rFonts w:ascii="Arial" w:hAnsi="Arial" w:cs="Arial"/>
        </w:rPr>
        <w:tab/>
        <w:t>o </w:t>
      </w:r>
      <w:r w:rsidR="0057619A">
        <w:rPr>
          <w:rFonts w:ascii="Arial" w:hAnsi="Arial" w:cs="Arial"/>
        </w:rPr>
        <w:tab/>
      </w:r>
      <w:r>
        <w:rPr>
          <w:rFonts w:ascii="Arial" w:hAnsi="Arial" w:cs="Arial"/>
        </w:rPr>
        <w:t>BASIC</w:t>
      </w:r>
      <w:r w:rsidR="00294888">
        <w:rPr>
          <w:rFonts w:ascii="Arial" w:hAnsi="Arial" w:cs="Arial"/>
        </w:rPr>
        <w:t>-</w:t>
      </w:r>
      <w:r>
        <w:rPr>
          <w:rFonts w:ascii="Arial" w:hAnsi="Arial" w:cs="Arial"/>
        </w:rPr>
        <w:t>2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 </w:t>
      </w:r>
      <w:r>
        <w:rPr>
          <w:rFonts w:ascii="Arial" w:hAnsi="Arial" w:cs="Arial"/>
        </w:rPr>
        <w:tab/>
        <w:t>COMFORT-315</w:t>
      </w:r>
    </w:p>
    <w:p w:rsidR="00294888" w:rsidRPr="00533CF6" w:rsidRDefault="00294888" w:rsidP="00294888">
      <w:pPr>
        <w:spacing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294888" w:rsidRPr="003A7BD4" w:rsidTr="00603502">
        <w:tc>
          <w:tcPr>
            <w:tcW w:w="3259" w:type="dxa"/>
          </w:tcPr>
          <w:p w:rsidR="00294888" w:rsidRPr="003A7BD4" w:rsidRDefault="00294888" w:rsidP="006035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BD4">
              <w:rPr>
                <w:rFonts w:ascii="Arial" w:hAnsi="Arial" w:cs="Arial"/>
                <w:b/>
              </w:rPr>
              <w:t>Dirigente Responsabile</w:t>
            </w:r>
          </w:p>
        </w:tc>
        <w:tc>
          <w:tcPr>
            <w:tcW w:w="3259" w:type="dxa"/>
          </w:tcPr>
          <w:p w:rsidR="00294888" w:rsidRPr="003A7BD4" w:rsidRDefault="00294888" w:rsidP="006035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BD4">
              <w:rPr>
                <w:rFonts w:ascii="Arial" w:hAnsi="Arial" w:cs="Arial"/>
                <w:b/>
              </w:rPr>
              <w:t>Cellulare</w:t>
            </w:r>
          </w:p>
        </w:tc>
        <w:tc>
          <w:tcPr>
            <w:tcW w:w="3260" w:type="dxa"/>
          </w:tcPr>
          <w:p w:rsidR="00294888" w:rsidRPr="003A7BD4" w:rsidRDefault="00294888" w:rsidP="006035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A7BD4">
              <w:rPr>
                <w:rFonts w:ascii="Arial" w:hAnsi="Arial" w:cs="Arial"/>
                <w:b/>
              </w:rPr>
              <w:t>E.mail</w:t>
            </w:r>
            <w:proofErr w:type="spellEnd"/>
          </w:p>
        </w:tc>
      </w:tr>
      <w:tr w:rsidR="00294888" w:rsidRPr="003A7BD4" w:rsidTr="00603502">
        <w:tc>
          <w:tcPr>
            <w:tcW w:w="3259" w:type="dxa"/>
          </w:tcPr>
          <w:p w:rsidR="00294888" w:rsidRPr="003A7BD4" w:rsidRDefault="00294888" w:rsidP="00603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4888" w:rsidRPr="003A7BD4" w:rsidRDefault="00294888" w:rsidP="00603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294888" w:rsidRPr="003A7BD4" w:rsidRDefault="00294888" w:rsidP="00603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94888" w:rsidRPr="003A7BD4" w:rsidRDefault="00294888" w:rsidP="00603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94888" w:rsidRPr="00EB1856" w:rsidRDefault="00294888" w:rsidP="00294888">
      <w:pPr>
        <w:spacing w:line="240" w:lineRule="auto"/>
        <w:jc w:val="both"/>
        <w:rPr>
          <w:rFonts w:ascii="Arial" w:hAnsi="Arial" w:cs="Arial"/>
          <w:sz w:val="2"/>
          <w:szCs w:val="2"/>
        </w:rPr>
      </w:pPr>
    </w:p>
    <w:p w:rsidR="00294888" w:rsidRDefault="00294888" w:rsidP="00294888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B1856">
        <w:rPr>
          <w:rFonts w:ascii="Arial" w:hAnsi="Arial" w:cs="Arial"/>
          <w:i/>
          <w:sz w:val="18"/>
          <w:szCs w:val="18"/>
        </w:rPr>
        <w:t>Si dichiara di aver preso visione de</w:t>
      </w:r>
      <w:r>
        <w:rPr>
          <w:rFonts w:ascii="Arial" w:hAnsi="Arial" w:cs="Arial"/>
          <w:i/>
          <w:sz w:val="18"/>
          <w:szCs w:val="18"/>
        </w:rPr>
        <w:t>lla circola</w:t>
      </w:r>
      <w:r w:rsidR="00210DE4">
        <w:rPr>
          <w:rFonts w:ascii="Arial" w:hAnsi="Arial" w:cs="Arial"/>
          <w:i/>
          <w:sz w:val="18"/>
          <w:szCs w:val="18"/>
        </w:rPr>
        <w:t xml:space="preserve">re di indizione del </w:t>
      </w:r>
      <w:r w:rsidR="00210DE4" w:rsidRPr="00210DE4">
        <w:rPr>
          <w:rFonts w:ascii="Arial" w:hAnsi="Arial" w:cs="Arial"/>
          <w:sz w:val="18"/>
          <w:szCs w:val="18"/>
        </w:rPr>
        <w:t>“1° VOLLEYBALL TOUR</w:t>
      </w:r>
      <w:r w:rsidR="00210DE4" w:rsidRPr="00210DE4">
        <w:rPr>
          <w:rFonts w:ascii="Arial" w:hAnsi="Arial" w:cs="Arial"/>
          <w:i/>
          <w:sz w:val="18"/>
          <w:szCs w:val="18"/>
        </w:rPr>
        <w:t>NAMENT</w:t>
      </w:r>
      <w:r w:rsidR="00210DE4" w:rsidRPr="00210DE4">
        <w:rPr>
          <w:rFonts w:ascii="Arial" w:hAnsi="Arial" w:cs="Arial"/>
          <w:sz w:val="18"/>
          <w:szCs w:val="18"/>
        </w:rPr>
        <w:t xml:space="preserve"> - </w:t>
      </w:r>
      <w:r w:rsidR="00210DE4" w:rsidRPr="00210DE4">
        <w:rPr>
          <w:rFonts w:ascii="Arial" w:hAnsi="Arial" w:cs="Arial"/>
          <w:i/>
          <w:sz w:val="18"/>
          <w:szCs w:val="18"/>
        </w:rPr>
        <w:t>CINQUE</w:t>
      </w:r>
      <w:r w:rsidR="00210DE4" w:rsidRPr="00210DE4">
        <w:rPr>
          <w:rFonts w:ascii="Arial" w:hAnsi="Arial" w:cs="Arial"/>
          <w:sz w:val="18"/>
          <w:szCs w:val="18"/>
        </w:rPr>
        <w:t xml:space="preserve"> RETI </w:t>
      </w:r>
      <w:r w:rsidR="00210DE4" w:rsidRPr="00210DE4">
        <w:rPr>
          <w:rFonts w:ascii="Arial" w:hAnsi="Arial" w:cs="Arial"/>
          <w:i/>
          <w:sz w:val="18"/>
          <w:szCs w:val="18"/>
        </w:rPr>
        <w:t xml:space="preserve">6 </w:t>
      </w:r>
      <w:r w:rsidR="00210DE4" w:rsidRPr="00210DE4">
        <w:rPr>
          <w:rFonts w:ascii="Arial" w:hAnsi="Arial" w:cs="Arial"/>
          <w:sz w:val="18"/>
          <w:szCs w:val="18"/>
        </w:rPr>
        <w:t>SPIAGGE”</w:t>
      </w:r>
      <w:r>
        <w:rPr>
          <w:rFonts w:ascii="Arial" w:hAnsi="Arial" w:cs="Arial"/>
          <w:i/>
          <w:sz w:val="18"/>
          <w:szCs w:val="18"/>
        </w:rPr>
        <w:t>, di accettar</w:t>
      </w:r>
      <w:r w:rsidRPr="00EB1856">
        <w:rPr>
          <w:rFonts w:ascii="Arial" w:hAnsi="Arial" w:cs="Arial"/>
          <w:i/>
          <w:sz w:val="18"/>
          <w:szCs w:val="18"/>
        </w:rPr>
        <w:t>e integralmente le disposizioni in essa contenute e ogni decisione assunta da parte della comm</w:t>
      </w:r>
      <w:r>
        <w:rPr>
          <w:rFonts w:ascii="Arial" w:hAnsi="Arial" w:cs="Arial"/>
          <w:i/>
          <w:sz w:val="18"/>
          <w:szCs w:val="18"/>
        </w:rPr>
        <w:t>issione esecutiva in campo del t</w:t>
      </w:r>
      <w:r w:rsidRPr="00EB1856">
        <w:rPr>
          <w:rFonts w:ascii="Arial" w:hAnsi="Arial" w:cs="Arial"/>
          <w:i/>
          <w:sz w:val="18"/>
          <w:szCs w:val="18"/>
        </w:rPr>
        <w:t>orneo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94888" w:rsidRDefault="00294888" w:rsidP="0029488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856">
        <w:rPr>
          <w:rFonts w:ascii="Arial" w:hAnsi="Arial" w:cs="Arial"/>
          <w:b/>
          <w:sz w:val="20"/>
          <w:szCs w:val="20"/>
        </w:rPr>
        <w:t xml:space="preserve">Invieremo copia-fax della ricevuta di versamento della/e caparra/e entro 3 giorni da oggi qualora la presente richiesta di iscrizione sarà </w:t>
      </w:r>
      <w:r w:rsidR="00CB01AF">
        <w:rPr>
          <w:rFonts w:ascii="Arial" w:hAnsi="Arial" w:cs="Arial"/>
          <w:b/>
          <w:sz w:val="20"/>
          <w:szCs w:val="20"/>
        </w:rPr>
        <w:t xml:space="preserve">accettata, e </w:t>
      </w:r>
      <w:r w:rsidRPr="00EB1856">
        <w:rPr>
          <w:rFonts w:ascii="Arial" w:hAnsi="Arial" w:cs="Arial"/>
          <w:b/>
          <w:sz w:val="20"/>
          <w:szCs w:val="20"/>
        </w:rPr>
        <w:t>confermata</w:t>
      </w:r>
      <w:r w:rsidR="00CB01AF">
        <w:rPr>
          <w:rFonts w:ascii="Arial" w:hAnsi="Arial" w:cs="Arial"/>
          <w:b/>
          <w:sz w:val="20"/>
          <w:szCs w:val="20"/>
        </w:rPr>
        <w:t>,</w:t>
      </w:r>
      <w:r w:rsidRPr="00EB1856">
        <w:rPr>
          <w:rFonts w:ascii="Arial" w:hAnsi="Arial" w:cs="Arial"/>
          <w:b/>
          <w:sz w:val="20"/>
          <w:szCs w:val="20"/>
        </w:rPr>
        <w:t xml:space="preserve"> dalla vostra segreteria.</w:t>
      </w:r>
    </w:p>
    <w:p w:rsidR="00294888" w:rsidRPr="00EB1856" w:rsidRDefault="00294888" w:rsidP="00294888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94888" w:rsidRPr="00210DE4" w:rsidRDefault="00294888" w:rsidP="00210DE4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Presidente - (firma) - ___________________________________</w:t>
      </w:r>
    </w:p>
    <w:sectPr w:rsidR="00294888" w:rsidRPr="00210DE4" w:rsidSect="006C25C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2E8"/>
    <w:multiLevelType w:val="hybridMultilevel"/>
    <w:tmpl w:val="F7588CDC"/>
    <w:lvl w:ilvl="0" w:tplc="ACBE62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  <w:sz w:val="26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D8F"/>
    <w:multiLevelType w:val="hybridMultilevel"/>
    <w:tmpl w:val="6310D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0B8"/>
    <w:multiLevelType w:val="hybridMultilevel"/>
    <w:tmpl w:val="67163AB0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795"/>
    <w:multiLevelType w:val="hybridMultilevel"/>
    <w:tmpl w:val="565C67EA"/>
    <w:lvl w:ilvl="0" w:tplc="8D5A3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23567"/>
    <w:multiLevelType w:val="hybridMultilevel"/>
    <w:tmpl w:val="7E062AFA"/>
    <w:lvl w:ilvl="0" w:tplc="3002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988"/>
    <w:multiLevelType w:val="hybridMultilevel"/>
    <w:tmpl w:val="F20C5BD6"/>
    <w:lvl w:ilvl="0" w:tplc="816C90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18E2"/>
    <w:multiLevelType w:val="hybridMultilevel"/>
    <w:tmpl w:val="B726B7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54AF5"/>
    <w:multiLevelType w:val="hybridMultilevel"/>
    <w:tmpl w:val="CEBCA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021B"/>
    <w:multiLevelType w:val="hybridMultilevel"/>
    <w:tmpl w:val="FAB6DF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1559"/>
    <w:multiLevelType w:val="hybridMultilevel"/>
    <w:tmpl w:val="473635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59A8"/>
    <w:multiLevelType w:val="hybridMultilevel"/>
    <w:tmpl w:val="9ED286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75FE2"/>
    <w:multiLevelType w:val="hybridMultilevel"/>
    <w:tmpl w:val="E45C4E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F7AC4"/>
    <w:multiLevelType w:val="hybridMultilevel"/>
    <w:tmpl w:val="FCB2C6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3F9A"/>
    <w:multiLevelType w:val="hybridMultilevel"/>
    <w:tmpl w:val="727E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30242"/>
    <w:multiLevelType w:val="hybridMultilevel"/>
    <w:tmpl w:val="BB4C0A62"/>
    <w:lvl w:ilvl="0" w:tplc="965241BE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7DA0"/>
    <w:multiLevelType w:val="hybridMultilevel"/>
    <w:tmpl w:val="73920122"/>
    <w:lvl w:ilvl="0" w:tplc="965241BE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A56A8"/>
    <w:multiLevelType w:val="hybridMultilevel"/>
    <w:tmpl w:val="72DE2D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708"/>
  <w:hyphenationZone w:val="283"/>
  <w:characterSpacingControl w:val="doNotCompress"/>
  <w:compat/>
  <w:rsids>
    <w:rsidRoot w:val="00477091"/>
    <w:rsid w:val="00007E67"/>
    <w:rsid w:val="000136C7"/>
    <w:rsid w:val="00015A5C"/>
    <w:rsid w:val="00023678"/>
    <w:rsid w:val="00040BB7"/>
    <w:rsid w:val="0004168D"/>
    <w:rsid w:val="00041F20"/>
    <w:rsid w:val="00043CCE"/>
    <w:rsid w:val="00053B9D"/>
    <w:rsid w:val="00057735"/>
    <w:rsid w:val="00092A87"/>
    <w:rsid w:val="000953AF"/>
    <w:rsid w:val="000C189C"/>
    <w:rsid w:val="000D5EEA"/>
    <w:rsid w:val="000E0E49"/>
    <w:rsid w:val="000E5CC0"/>
    <w:rsid w:val="000F3199"/>
    <w:rsid w:val="000F4950"/>
    <w:rsid w:val="00113BDA"/>
    <w:rsid w:val="001151EB"/>
    <w:rsid w:val="00124F5E"/>
    <w:rsid w:val="00125483"/>
    <w:rsid w:val="00130AC5"/>
    <w:rsid w:val="0013153F"/>
    <w:rsid w:val="00143ECE"/>
    <w:rsid w:val="00157873"/>
    <w:rsid w:val="00157C5D"/>
    <w:rsid w:val="00157CAC"/>
    <w:rsid w:val="0016533C"/>
    <w:rsid w:val="001A1B25"/>
    <w:rsid w:val="001A287F"/>
    <w:rsid w:val="001B16F0"/>
    <w:rsid w:val="001B3A24"/>
    <w:rsid w:val="001C01BF"/>
    <w:rsid w:val="00200E52"/>
    <w:rsid w:val="00201D1D"/>
    <w:rsid w:val="00202CB2"/>
    <w:rsid w:val="00210DE4"/>
    <w:rsid w:val="0024066F"/>
    <w:rsid w:val="0026621E"/>
    <w:rsid w:val="00266707"/>
    <w:rsid w:val="00291007"/>
    <w:rsid w:val="00294888"/>
    <w:rsid w:val="002B67E6"/>
    <w:rsid w:val="00306F0B"/>
    <w:rsid w:val="00327F7E"/>
    <w:rsid w:val="00334552"/>
    <w:rsid w:val="00363A3B"/>
    <w:rsid w:val="00371F3A"/>
    <w:rsid w:val="00377C4B"/>
    <w:rsid w:val="0038596E"/>
    <w:rsid w:val="00392760"/>
    <w:rsid w:val="003A0CD5"/>
    <w:rsid w:val="003A1CEF"/>
    <w:rsid w:val="003A7D6C"/>
    <w:rsid w:val="003E7D8C"/>
    <w:rsid w:val="003F3119"/>
    <w:rsid w:val="00421346"/>
    <w:rsid w:val="0043139C"/>
    <w:rsid w:val="0047394F"/>
    <w:rsid w:val="00473B6B"/>
    <w:rsid w:val="00477091"/>
    <w:rsid w:val="004B2DB0"/>
    <w:rsid w:val="004B5960"/>
    <w:rsid w:val="004E17AD"/>
    <w:rsid w:val="004E1B63"/>
    <w:rsid w:val="004E4CA2"/>
    <w:rsid w:val="004E74B0"/>
    <w:rsid w:val="0050694A"/>
    <w:rsid w:val="00506CC3"/>
    <w:rsid w:val="005158D9"/>
    <w:rsid w:val="00523433"/>
    <w:rsid w:val="00534A2D"/>
    <w:rsid w:val="005440FA"/>
    <w:rsid w:val="00570A3E"/>
    <w:rsid w:val="00572DA3"/>
    <w:rsid w:val="0057619A"/>
    <w:rsid w:val="00592C3F"/>
    <w:rsid w:val="00596062"/>
    <w:rsid w:val="005A7C78"/>
    <w:rsid w:val="005D2C30"/>
    <w:rsid w:val="005F72F2"/>
    <w:rsid w:val="00616E47"/>
    <w:rsid w:val="006247AC"/>
    <w:rsid w:val="006260C3"/>
    <w:rsid w:val="00635420"/>
    <w:rsid w:val="00644A62"/>
    <w:rsid w:val="0067173F"/>
    <w:rsid w:val="00682E2B"/>
    <w:rsid w:val="006A2495"/>
    <w:rsid w:val="006A3EEB"/>
    <w:rsid w:val="006A5715"/>
    <w:rsid w:val="006C25C8"/>
    <w:rsid w:val="006D2C83"/>
    <w:rsid w:val="006E3D22"/>
    <w:rsid w:val="00706E28"/>
    <w:rsid w:val="00722834"/>
    <w:rsid w:val="00726058"/>
    <w:rsid w:val="007A09A9"/>
    <w:rsid w:val="007B7203"/>
    <w:rsid w:val="007D5CF4"/>
    <w:rsid w:val="007D6013"/>
    <w:rsid w:val="007E0C69"/>
    <w:rsid w:val="007E2270"/>
    <w:rsid w:val="007E59BA"/>
    <w:rsid w:val="007F19B2"/>
    <w:rsid w:val="00811ADB"/>
    <w:rsid w:val="00820869"/>
    <w:rsid w:val="00824D43"/>
    <w:rsid w:val="00840B0F"/>
    <w:rsid w:val="00850C7C"/>
    <w:rsid w:val="00867CEB"/>
    <w:rsid w:val="0088513C"/>
    <w:rsid w:val="00891B7B"/>
    <w:rsid w:val="008B13C7"/>
    <w:rsid w:val="008F24DE"/>
    <w:rsid w:val="0091052F"/>
    <w:rsid w:val="009220C1"/>
    <w:rsid w:val="00947592"/>
    <w:rsid w:val="0097327F"/>
    <w:rsid w:val="00981D04"/>
    <w:rsid w:val="00982601"/>
    <w:rsid w:val="00990F2E"/>
    <w:rsid w:val="009C05F6"/>
    <w:rsid w:val="009C0F39"/>
    <w:rsid w:val="009C648E"/>
    <w:rsid w:val="009F42FC"/>
    <w:rsid w:val="00A168C7"/>
    <w:rsid w:val="00A20778"/>
    <w:rsid w:val="00A377D7"/>
    <w:rsid w:val="00A50E8F"/>
    <w:rsid w:val="00A52322"/>
    <w:rsid w:val="00A74B4F"/>
    <w:rsid w:val="00A803BD"/>
    <w:rsid w:val="00A8168D"/>
    <w:rsid w:val="00AA096F"/>
    <w:rsid w:val="00AB2AC3"/>
    <w:rsid w:val="00AB6E08"/>
    <w:rsid w:val="00AB7B3B"/>
    <w:rsid w:val="00AC20F1"/>
    <w:rsid w:val="00AC3FA3"/>
    <w:rsid w:val="00AC4F2A"/>
    <w:rsid w:val="00AD4CAC"/>
    <w:rsid w:val="00AD58CB"/>
    <w:rsid w:val="00AE1FE8"/>
    <w:rsid w:val="00AF7E2D"/>
    <w:rsid w:val="00B03CB3"/>
    <w:rsid w:val="00B22EC4"/>
    <w:rsid w:val="00B262E6"/>
    <w:rsid w:val="00B27BF2"/>
    <w:rsid w:val="00B35180"/>
    <w:rsid w:val="00B60ECE"/>
    <w:rsid w:val="00B6518F"/>
    <w:rsid w:val="00B72D30"/>
    <w:rsid w:val="00B73E28"/>
    <w:rsid w:val="00B846AD"/>
    <w:rsid w:val="00B92C25"/>
    <w:rsid w:val="00B94EAF"/>
    <w:rsid w:val="00BA3441"/>
    <w:rsid w:val="00BD53DC"/>
    <w:rsid w:val="00BE1A7A"/>
    <w:rsid w:val="00BF0ACA"/>
    <w:rsid w:val="00C05A5C"/>
    <w:rsid w:val="00C11B6E"/>
    <w:rsid w:val="00C17C52"/>
    <w:rsid w:val="00C222B5"/>
    <w:rsid w:val="00C25401"/>
    <w:rsid w:val="00C3780C"/>
    <w:rsid w:val="00C77D68"/>
    <w:rsid w:val="00C83215"/>
    <w:rsid w:val="00C87A6D"/>
    <w:rsid w:val="00CA219C"/>
    <w:rsid w:val="00CA6018"/>
    <w:rsid w:val="00CB01AF"/>
    <w:rsid w:val="00CB2F34"/>
    <w:rsid w:val="00CC0378"/>
    <w:rsid w:val="00CC2614"/>
    <w:rsid w:val="00CF2F01"/>
    <w:rsid w:val="00D165C5"/>
    <w:rsid w:val="00D37208"/>
    <w:rsid w:val="00D51215"/>
    <w:rsid w:val="00D55857"/>
    <w:rsid w:val="00D66C85"/>
    <w:rsid w:val="00D80867"/>
    <w:rsid w:val="00D93E20"/>
    <w:rsid w:val="00DB259A"/>
    <w:rsid w:val="00DB496F"/>
    <w:rsid w:val="00DB545D"/>
    <w:rsid w:val="00DC09FF"/>
    <w:rsid w:val="00DD0C79"/>
    <w:rsid w:val="00DD1055"/>
    <w:rsid w:val="00DF1949"/>
    <w:rsid w:val="00E01356"/>
    <w:rsid w:val="00E03800"/>
    <w:rsid w:val="00E04605"/>
    <w:rsid w:val="00E06CBA"/>
    <w:rsid w:val="00E130B2"/>
    <w:rsid w:val="00E26696"/>
    <w:rsid w:val="00E26A28"/>
    <w:rsid w:val="00E629B0"/>
    <w:rsid w:val="00E679E9"/>
    <w:rsid w:val="00E95222"/>
    <w:rsid w:val="00EA4251"/>
    <w:rsid w:val="00EA7D9F"/>
    <w:rsid w:val="00EB16F4"/>
    <w:rsid w:val="00EB62E6"/>
    <w:rsid w:val="00EE38AE"/>
    <w:rsid w:val="00EE3FA0"/>
    <w:rsid w:val="00F0051D"/>
    <w:rsid w:val="00F119AD"/>
    <w:rsid w:val="00F12D29"/>
    <w:rsid w:val="00F20EF5"/>
    <w:rsid w:val="00F30E7F"/>
    <w:rsid w:val="00F331E3"/>
    <w:rsid w:val="00F5389E"/>
    <w:rsid w:val="00F84157"/>
    <w:rsid w:val="00F876E8"/>
    <w:rsid w:val="00FA192E"/>
    <w:rsid w:val="00FA4509"/>
    <w:rsid w:val="00FB17E4"/>
    <w:rsid w:val="00FB43A6"/>
    <w:rsid w:val="00FB4A57"/>
    <w:rsid w:val="00FC237E"/>
    <w:rsid w:val="00FC7EE4"/>
    <w:rsid w:val="00FD4F9F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1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E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B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0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73">
          <w:marLeft w:val="0"/>
          <w:marRight w:val="12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462">
              <w:marLeft w:val="0"/>
              <w:marRight w:val="0"/>
              <w:marTop w:val="0"/>
              <w:marBottom w:val="0"/>
              <w:divBdr>
                <w:top w:val="dotted" w:sz="2" w:space="2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389-92B4-4A40-A052-60FD2D2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s</dc:creator>
  <cp:lastModifiedBy>virtus</cp:lastModifiedBy>
  <cp:revision>2</cp:revision>
  <cp:lastPrinted>2014-04-06T16:56:00Z</cp:lastPrinted>
  <dcterms:created xsi:type="dcterms:W3CDTF">2014-04-07T10:21:00Z</dcterms:created>
  <dcterms:modified xsi:type="dcterms:W3CDTF">2014-04-07T10:21:00Z</dcterms:modified>
</cp:coreProperties>
</file>